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EB1" w:rsidRDefault="008C05B4" w:rsidP="00773B9D">
      <w:pPr>
        <w:ind w:leftChars="-300" w:left="-720" w:rightChars="-88" w:right="-211" w:firstLineChars="168" w:firstLine="454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Ansi="Arial" w:cs="Arial" w:hint="eastAsia"/>
          <w:noProof/>
          <w:vanish/>
          <w:color w:val="0000FF"/>
          <w:sz w:val="27"/>
          <w:szCs w:val="27"/>
        </w:rPr>
        <w:drawing>
          <wp:inline distT="0" distB="0" distL="0" distR="0">
            <wp:extent cx="2466975" cy="1847850"/>
            <wp:effectExtent l="19050" t="0" r="9525" b="0"/>
            <wp:docPr id="2" name="rg_hi" descr="ANd9GcSgJGFxZ3OfKyhektC26a0-cdBQzfPC28oSwZzimIy034J6Hn7E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gJGFxZ3OfKyhektC26a0-cdBQzfPC28oSwZzimIy034J6Hn7E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A26">
        <w:rPr>
          <w:rFonts w:ascii="細明體" w:eastAsia="細明體" w:hAnsi="細明體" w:cs="細明體" w:hint="eastAsia"/>
          <w:b/>
          <w:sz w:val="32"/>
          <w:szCs w:val="32"/>
        </w:rPr>
        <w:t xml:space="preserve"> </w:t>
      </w:r>
      <w:r w:rsidR="00133FF8">
        <w:rPr>
          <w:rFonts w:ascii="文鼎粗隸" w:eastAsia="文鼎粗隸" w:hint="eastAsia"/>
          <w:b/>
          <w:sz w:val="32"/>
          <w:szCs w:val="32"/>
        </w:rPr>
        <w:t xml:space="preserve"> 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暨親子工作坊1</w:t>
      </w:r>
      <w:r w:rsidR="008D05DE">
        <w:rPr>
          <w:rFonts w:ascii="文鼎粗隸" w:eastAsia="文鼎粗隸" w:hint="eastAsia"/>
          <w:b/>
          <w:sz w:val="32"/>
          <w:szCs w:val="32"/>
        </w:rPr>
        <w:t>1</w:t>
      </w:r>
      <w:r w:rsidR="00D87CEF">
        <w:rPr>
          <w:rFonts w:ascii="文鼎粗隸" w:eastAsia="文鼎粗隸"/>
          <w:b/>
          <w:sz w:val="32"/>
          <w:szCs w:val="32"/>
        </w:rPr>
        <w:t>1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.</w:t>
      </w:r>
      <w:r w:rsidR="00D87CEF">
        <w:rPr>
          <w:rFonts w:ascii="文鼎粗隸" w:eastAsia="文鼎粗隸"/>
          <w:b/>
          <w:sz w:val="32"/>
          <w:szCs w:val="32"/>
        </w:rPr>
        <w:t>04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.</w:t>
      </w:r>
      <w:r w:rsidR="00D87CEF">
        <w:rPr>
          <w:rFonts w:ascii="文鼎粗隸" w:eastAsia="文鼎粗隸"/>
          <w:b/>
          <w:sz w:val="32"/>
          <w:szCs w:val="32"/>
        </w:rPr>
        <w:t>17</w:t>
      </w:r>
    </w:p>
    <w:tbl>
      <w:tblPr>
        <w:tblpPr w:leftFromText="180" w:rightFromText="180" w:vertAnchor="text" w:horzAnchor="margin" w:tblpY="234"/>
        <w:tblW w:w="2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607"/>
      </w:tblGrid>
      <w:tr w:rsidR="00F07313" w:rsidTr="008077B1">
        <w:trPr>
          <w:trHeight w:hRule="exact" w:val="732"/>
        </w:trPr>
        <w:tc>
          <w:tcPr>
            <w:tcW w:w="1688" w:type="pct"/>
            <w:tcBorders>
              <w:bottom w:val="single" w:sz="4" w:space="0" w:color="auto"/>
            </w:tcBorders>
            <w:vAlign w:val="center"/>
          </w:tcPr>
          <w:p w:rsidR="00F07313" w:rsidRPr="00E2648A" w:rsidRDefault="00F07313" w:rsidP="00773B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48A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vAlign w:val="center"/>
          </w:tcPr>
          <w:p w:rsidR="00F07313" w:rsidRPr="002E26B9" w:rsidRDefault="00F07313" w:rsidP="00773B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F07313" w:rsidTr="008077B1">
        <w:trPr>
          <w:trHeight w:hRule="exact" w:val="738"/>
        </w:trPr>
        <w:tc>
          <w:tcPr>
            <w:tcW w:w="1688" w:type="pct"/>
            <w:shd w:val="clear" w:color="auto" w:fill="FFFF00"/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潘盈希</w:t>
            </w:r>
          </w:p>
        </w:tc>
        <w:tc>
          <w:tcPr>
            <w:tcW w:w="3312" w:type="pct"/>
            <w:shd w:val="clear" w:color="auto" w:fill="FFFF00"/>
          </w:tcPr>
          <w:p w:rsidR="00F07313" w:rsidRPr="00C029DD" w:rsidRDefault="00F07313" w:rsidP="00773B9D">
            <w:r w:rsidRPr="00C029DD">
              <w:rPr>
                <w:rFonts w:hint="eastAsia"/>
                <w:b/>
                <w:sz w:val="28"/>
                <w:szCs w:val="28"/>
              </w:rPr>
              <w:t xml:space="preserve">        </w:t>
            </w:r>
            <w:r w:rsidRPr="00C029DD">
              <w:rPr>
                <w:rFonts w:hint="eastAsia"/>
                <w:b/>
                <w:sz w:val="28"/>
                <w:szCs w:val="28"/>
              </w:rPr>
              <w:t>一年</w:t>
            </w:r>
            <w:r w:rsidRPr="00C029DD">
              <w:rPr>
                <w:b/>
                <w:sz w:val="28"/>
                <w:szCs w:val="28"/>
              </w:rPr>
              <w:t>1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E67423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鄧宇閎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FFF00"/>
          </w:tcPr>
          <w:p w:rsidR="00F07313" w:rsidRPr="00C029DD" w:rsidRDefault="00F07313" w:rsidP="00773B9D">
            <w:pPr>
              <w:jc w:val="center"/>
            </w:pPr>
            <w:r w:rsidRPr="00C029DD">
              <w:rPr>
                <w:rFonts w:hint="eastAsia"/>
                <w:b/>
                <w:sz w:val="28"/>
                <w:szCs w:val="28"/>
              </w:rPr>
              <w:t>一年</w:t>
            </w:r>
            <w:r w:rsidRPr="00C029DD">
              <w:rPr>
                <w:b/>
                <w:sz w:val="28"/>
                <w:szCs w:val="28"/>
              </w:rPr>
              <w:t>1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00225A" w:rsidTr="00E67423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0225A" w:rsidRPr="00C029DD" w:rsidRDefault="0000225A" w:rsidP="00773B9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徐筱蓉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0225A" w:rsidRPr="00C029DD" w:rsidRDefault="0000225A" w:rsidP="00773B9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一年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E67423">
        <w:trPr>
          <w:trHeight w:hRule="exact" w:val="738"/>
        </w:trPr>
        <w:tc>
          <w:tcPr>
            <w:tcW w:w="1688" w:type="pct"/>
            <w:shd w:val="clear" w:color="auto" w:fill="FFFF00"/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蔡欣芸</w:t>
            </w:r>
          </w:p>
        </w:tc>
        <w:tc>
          <w:tcPr>
            <w:tcW w:w="3312" w:type="pct"/>
            <w:shd w:val="clear" w:color="auto" w:fill="FFFF00"/>
          </w:tcPr>
          <w:p w:rsidR="00F07313" w:rsidRPr="00C029DD" w:rsidRDefault="00F07313" w:rsidP="00773B9D">
            <w:pPr>
              <w:jc w:val="center"/>
            </w:pPr>
            <w:r w:rsidRPr="00C029DD">
              <w:rPr>
                <w:rFonts w:hint="eastAsia"/>
                <w:b/>
                <w:sz w:val="28"/>
                <w:szCs w:val="28"/>
              </w:rPr>
              <w:t>一年</w:t>
            </w:r>
            <w:r w:rsidRPr="00C029DD">
              <w:rPr>
                <w:rFonts w:hint="eastAsia"/>
                <w:b/>
                <w:sz w:val="28"/>
                <w:szCs w:val="28"/>
              </w:rPr>
              <w:t>3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E67423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陳香妤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FFF00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一年</w:t>
            </w:r>
            <w:r w:rsidRPr="00C029DD">
              <w:rPr>
                <w:rFonts w:hint="eastAsia"/>
                <w:b/>
                <w:sz w:val="28"/>
                <w:szCs w:val="28"/>
              </w:rPr>
              <w:t>3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E67423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蔡珮菁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一年</w:t>
            </w:r>
            <w:r w:rsidRPr="00C029DD">
              <w:rPr>
                <w:rFonts w:hint="eastAsia"/>
                <w:b/>
                <w:sz w:val="28"/>
                <w:szCs w:val="28"/>
              </w:rPr>
              <w:t>4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E67423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黃宥嘉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FFF00"/>
          </w:tcPr>
          <w:p w:rsidR="00F07313" w:rsidRPr="00C029DD" w:rsidRDefault="00F07313" w:rsidP="00773B9D">
            <w:pPr>
              <w:jc w:val="center"/>
            </w:pPr>
            <w:r w:rsidRPr="00C029DD">
              <w:rPr>
                <w:rFonts w:hint="eastAsia"/>
                <w:b/>
                <w:sz w:val="28"/>
                <w:szCs w:val="28"/>
              </w:rPr>
              <w:t>一年</w:t>
            </w:r>
            <w:r w:rsidRPr="00C029DD">
              <w:rPr>
                <w:rFonts w:hint="eastAsia"/>
                <w:b/>
                <w:sz w:val="28"/>
                <w:szCs w:val="28"/>
              </w:rPr>
              <w:t>5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E67423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07313" w:rsidRDefault="00F07313" w:rsidP="00773B9D">
            <w:pPr>
              <w:rPr>
                <w:b/>
                <w:sz w:val="28"/>
                <w:szCs w:val="28"/>
              </w:rPr>
            </w:pPr>
            <w:r w:rsidRPr="00C52D61">
              <w:rPr>
                <w:rFonts w:hint="eastAsia"/>
                <w:b/>
                <w:sz w:val="28"/>
                <w:szCs w:val="28"/>
              </w:rPr>
              <w:t>游熙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俐比禾</w:t>
            </w:r>
          </w:p>
          <w:p w:rsidR="00F07313" w:rsidRDefault="00F07313" w:rsidP="00773B9D">
            <w:pPr>
              <w:rPr>
                <w:b/>
                <w:sz w:val="28"/>
                <w:szCs w:val="28"/>
              </w:rPr>
            </w:pPr>
          </w:p>
          <w:p w:rsidR="00F07313" w:rsidRDefault="00F07313" w:rsidP="00773B9D">
            <w:pPr>
              <w:rPr>
                <w:b/>
                <w:sz w:val="28"/>
                <w:szCs w:val="28"/>
              </w:rPr>
            </w:pPr>
          </w:p>
          <w:p w:rsidR="00F07313" w:rsidRDefault="00F07313" w:rsidP="00773B9D">
            <w:pPr>
              <w:rPr>
                <w:b/>
                <w:sz w:val="28"/>
                <w:szCs w:val="28"/>
              </w:rPr>
            </w:pPr>
          </w:p>
          <w:p w:rsidR="00F07313" w:rsidRDefault="00F07313" w:rsidP="00773B9D">
            <w:pPr>
              <w:rPr>
                <w:b/>
                <w:sz w:val="28"/>
                <w:szCs w:val="28"/>
              </w:rPr>
            </w:pPr>
          </w:p>
          <w:p w:rsidR="00F07313" w:rsidRDefault="00F07313" w:rsidP="00773B9D">
            <w:pPr>
              <w:rPr>
                <w:b/>
                <w:sz w:val="28"/>
                <w:szCs w:val="28"/>
              </w:rPr>
            </w:pPr>
          </w:p>
          <w:p w:rsidR="00F07313" w:rsidRDefault="00F07313" w:rsidP="00773B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比</w:t>
            </w:r>
          </w:p>
          <w:p w:rsidR="00F07313" w:rsidRDefault="00F07313" w:rsidP="00773B9D">
            <w:pPr>
              <w:rPr>
                <w:b/>
                <w:sz w:val="28"/>
                <w:szCs w:val="28"/>
              </w:rPr>
            </w:pPr>
          </w:p>
          <w:p w:rsidR="00F07313" w:rsidRDefault="00F07313" w:rsidP="00773B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禾</w:t>
            </w:r>
          </w:p>
          <w:p w:rsidR="00F07313" w:rsidRDefault="00F07313" w:rsidP="00773B9D">
            <w:pPr>
              <w:rPr>
                <w:b/>
                <w:sz w:val="28"/>
                <w:szCs w:val="28"/>
              </w:rPr>
            </w:pPr>
          </w:p>
          <w:p w:rsidR="00F07313" w:rsidRDefault="00F07313" w:rsidP="00773B9D">
            <w:pPr>
              <w:rPr>
                <w:b/>
                <w:sz w:val="28"/>
                <w:szCs w:val="28"/>
              </w:rPr>
            </w:pPr>
          </w:p>
          <w:p w:rsidR="00F07313" w:rsidRPr="00C52D61" w:rsidRDefault="00F07313" w:rsidP="00773B9D">
            <w:pPr>
              <w:rPr>
                <w:b/>
                <w:sz w:val="28"/>
                <w:szCs w:val="28"/>
              </w:rPr>
            </w:pPr>
          </w:p>
          <w:p w:rsidR="00F07313" w:rsidRDefault="00F07313" w:rsidP="00773B9D">
            <w:pPr>
              <w:pStyle w:val="a9"/>
              <w:ind w:leftChars="0"/>
              <w:rPr>
                <w:b/>
                <w:sz w:val="28"/>
                <w:szCs w:val="28"/>
              </w:rPr>
            </w:pPr>
          </w:p>
          <w:p w:rsidR="00F07313" w:rsidRPr="00C52D61" w:rsidRDefault="00F07313" w:rsidP="00773B9D">
            <w:pPr>
              <w:pStyle w:val="a9"/>
              <w:ind w:left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力力比何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07313" w:rsidRPr="00C029DD" w:rsidRDefault="00F07313" w:rsidP="00773B9D">
            <w:pPr>
              <w:jc w:val="center"/>
            </w:pPr>
            <w:r w:rsidRPr="00C029DD">
              <w:rPr>
                <w:rFonts w:hint="eastAsia"/>
                <w:b/>
                <w:sz w:val="28"/>
                <w:szCs w:val="28"/>
              </w:rPr>
              <w:t>二年</w:t>
            </w:r>
            <w:r>
              <w:rPr>
                <w:b/>
                <w:sz w:val="28"/>
                <w:szCs w:val="28"/>
              </w:rPr>
              <w:t>1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E67423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李姿妤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FFF00"/>
          </w:tcPr>
          <w:p w:rsidR="00F07313" w:rsidRPr="00C029DD" w:rsidRDefault="00F07313" w:rsidP="00773B9D">
            <w:pPr>
              <w:jc w:val="center"/>
            </w:pPr>
            <w:r w:rsidRPr="00C029DD">
              <w:rPr>
                <w:rFonts w:hint="eastAsia"/>
                <w:b/>
                <w:sz w:val="28"/>
                <w:szCs w:val="28"/>
              </w:rPr>
              <w:t>二年</w:t>
            </w:r>
            <w:r w:rsidRPr="00C029DD">
              <w:rPr>
                <w:rFonts w:hint="eastAsia"/>
                <w:b/>
                <w:sz w:val="28"/>
                <w:szCs w:val="28"/>
              </w:rPr>
              <w:t>2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00225A" w:rsidTr="00E67423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0225A" w:rsidRPr="00C029DD" w:rsidRDefault="0000225A" w:rsidP="00773B9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徐澄樂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0225A" w:rsidRPr="00C029DD" w:rsidRDefault="0000225A" w:rsidP="00773B9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二年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E67423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石唯辰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07313" w:rsidRPr="00C029DD" w:rsidRDefault="00F07313" w:rsidP="00773B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二年</w:t>
            </w:r>
            <w:r w:rsidRPr="00C029DD">
              <w:rPr>
                <w:rFonts w:hint="eastAsia"/>
                <w:b/>
                <w:sz w:val="28"/>
                <w:szCs w:val="28"/>
              </w:rPr>
              <w:t>4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E67423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宋德佳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07313" w:rsidRPr="00C029DD" w:rsidRDefault="00F07313" w:rsidP="00773B9D">
            <w:pPr>
              <w:jc w:val="center"/>
            </w:pPr>
            <w:r w:rsidRPr="00C029DD">
              <w:rPr>
                <w:rFonts w:hint="eastAsia"/>
                <w:b/>
                <w:sz w:val="28"/>
                <w:szCs w:val="28"/>
              </w:rPr>
              <w:t>二年</w:t>
            </w:r>
            <w:r w:rsidRPr="00C029DD">
              <w:rPr>
                <w:rFonts w:hint="eastAsia"/>
                <w:b/>
                <w:sz w:val="28"/>
                <w:szCs w:val="28"/>
              </w:rPr>
              <w:t>4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FF0A90">
        <w:trPr>
          <w:trHeight w:hRule="exact" w:val="738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郭承澔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7313" w:rsidRPr="00C029DD" w:rsidRDefault="00F07313" w:rsidP="00773B9D">
            <w:pPr>
              <w:jc w:val="center"/>
            </w:pPr>
            <w:r w:rsidRPr="00C029DD">
              <w:rPr>
                <w:rFonts w:hint="eastAsia"/>
                <w:b/>
                <w:sz w:val="28"/>
                <w:szCs w:val="28"/>
              </w:rPr>
              <w:t>二年</w:t>
            </w:r>
            <w:r w:rsidRPr="00C029DD">
              <w:rPr>
                <w:rFonts w:hint="eastAsia"/>
                <w:b/>
                <w:sz w:val="28"/>
                <w:szCs w:val="28"/>
              </w:rPr>
              <w:t>5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FF0A90">
        <w:trPr>
          <w:trHeight w:hRule="exact" w:val="738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溫宗頎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四年</w:t>
            </w:r>
            <w:r w:rsidRPr="00C029DD">
              <w:rPr>
                <w:rFonts w:hint="eastAsia"/>
                <w:b/>
                <w:sz w:val="28"/>
                <w:szCs w:val="28"/>
              </w:rPr>
              <w:t>1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FF0A90">
        <w:trPr>
          <w:trHeight w:hRule="exact" w:val="738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盧梅瑜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四年</w:t>
            </w:r>
            <w:r w:rsidRPr="00C029DD">
              <w:rPr>
                <w:rFonts w:hint="eastAsia"/>
                <w:b/>
                <w:sz w:val="28"/>
                <w:szCs w:val="28"/>
              </w:rPr>
              <w:t>2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FF0A90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洪紹恩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FFF00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四年</w:t>
            </w:r>
            <w:r w:rsidRPr="00C029DD">
              <w:rPr>
                <w:rFonts w:hint="eastAsia"/>
                <w:b/>
                <w:sz w:val="28"/>
                <w:szCs w:val="28"/>
              </w:rPr>
              <w:t>2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F07313" w:rsidTr="00B17EA2">
        <w:trPr>
          <w:trHeight w:hRule="exact" w:val="738"/>
        </w:trPr>
        <w:tc>
          <w:tcPr>
            <w:tcW w:w="1688" w:type="pct"/>
            <w:tcBorders>
              <w:top w:val="single" w:sz="4" w:space="0" w:color="auto"/>
              <w:bottom w:val="nil"/>
            </w:tcBorders>
            <w:vAlign w:val="center"/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2" w:type="pct"/>
            <w:tcBorders>
              <w:top w:val="single" w:sz="4" w:space="0" w:color="auto"/>
              <w:bottom w:val="nil"/>
            </w:tcBorders>
          </w:tcPr>
          <w:p w:rsidR="00F07313" w:rsidRPr="00C029DD" w:rsidRDefault="00F07313" w:rsidP="00773B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7313" w:rsidTr="00F07313">
        <w:trPr>
          <w:trHeight w:hRule="exact" w:val="14"/>
        </w:trPr>
        <w:tc>
          <w:tcPr>
            <w:tcW w:w="1688" w:type="pct"/>
            <w:tcBorders>
              <w:top w:val="nil"/>
            </w:tcBorders>
            <w:vAlign w:val="center"/>
          </w:tcPr>
          <w:p w:rsidR="00F07313" w:rsidRPr="002E26B9" w:rsidRDefault="00F07313" w:rsidP="00773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2" w:type="pct"/>
            <w:tcBorders>
              <w:top w:val="nil"/>
            </w:tcBorders>
          </w:tcPr>
          <w:p w:rsidR="00F07313" w:rsidRPr="002E26B9" w:rsidRDefault="00F07313" w:rsidP="00773B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59DA" w:rsidRPr="008059DA" w:rsidRDefault="008059DA" w:rsidP="004478D5">
      <w:pPr>
        <w:ind w:leftChars="-300" w:left="-720" w:rightChars="-88" w:right="-211" w:firstLineChars="168" w:firstLine="403"/>
        <w:rPr>
          <w:rFonts w:ascii="文鼎粗隸" w:eastAsia="文鼎粗隸"/>
          <w:b/>
        </w:rPr>
      </w:pPr>
    </w:p>
    <w:p w:rsidR="00D754E7" w:rsidRPr="00313AB2" w:rsidRDefault="00E67423" w:rsidP="004478D5">
      <w:pPr>
        <w:ind w:leftChars="-300" w:left="-720" w:rightChars="-88" w:right="-211" w:firstLineChars="168" w:firstLine="470"/>
        <w:rPr>
          <w:rFonts w:ascii="文鼎粗隸" w:eastAsia="文鼎粗隸"/>
          <w:b/>
          <w:sz w:val="32"/>
          <w:szCs w:val="32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84440</wp:posOffset>
            </wp:positionV>
            <wp:extent cx="4238625" cy="56197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ver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B1">
        <w:rPr>
          <w:rFonts w:ascii="文鼎粗隸" w:eastAsia="文鼎粗隸"/>
          <w:b/>
          <w:sz w:val="32"/>
          <w:szCs w:val="32"/>
        </w:rPr>
        <w:br w:type="page"/>
      </w:r>
      <w:r w:rsidR="00133FF8">
        <w:rPr>
          <w:rFonts w:ascii="文鼎粗隸" w:eastAsia="文鼎粗隸" w:hint="eastAsia"/>
          <w:b/>
          <w:sz w:val="32"/>
          <w:szCs w:val="32"/>
        </w:rPr>
        <w:lastRenderedPageBreak/>
        <w:t xml:space="preserve"> </w:t>
      </w:r>
      <w:r w:rsidR="00846B88">
        <w:rPr>
          <w:rFonts w:ascii="文鼎粗隸" w:eastAsia="文鼎粗隸" w:hint="eastAsia"/>
          <w:b/>
          <w:sz w:val="32"/>
          <w:szCs w:val="32"/>
        </w:rPr>
        <w:t xml:space="preserve">   </w:t>
      </w:r>
      <w:bookmarkStart w:id="0" w:name="_GoBack"/>
      <w:bookmarkEnd w:id="0"/>
      <w:r w:rsidR="00133FF8">
        <w:rPr>
          <w:rFonts w:ascii="文鼎粗隸" w:eastAsia="文鼎粗隸" w:hint="eastAsia"/>
          <w:b/>
          <w:sz w:val="32"/>
          <w:szCs w:val="32"/>
        </w:rPr>
        <w:t xml:space="preserve"> </w:t>
      </w:r>
      <w:r w:rsidR="00D87CEF">
        <w:rPr>
          <w:rFonts w:ascii="文鼎粗隸" w:eastAsia="文鼎粗隸" w:hint="eastAsia"/>
          <w:b/>
          <w:sz w:val="32"/>
          <w:szCs w:val="32"/>
        </w:rPr>
        <w:t>花蓮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縣宜昌國民小學親職教育講座暨親子工作坊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1</w:t>
      </w:r>
      <w:r w:rsidR="008D05DE">
        <w:rPr>
          <w:rFonts w:ascii="文鼎粗隸" w:eastAsia="文鼎粗隸" w:hint="eastAsia"/>
          <w:b/>
          <w:sz w:val="32"/>
          <w:szCs w:val="32"/>
        </w:rPr>
        <w:t>1</w:t>
      </w:r>
      <w:r w:rsidR="00D87CEF">
        <w:rPr>
          <w:rFonts w:ascii="文鼎粗隸" w:eastAsia="文鼎粗隸"/>
          <w:b/>
          <w:sz w:val="32"/>
          <w:szCs w:val="32"/>
        </w:rPr>
        <w:t>1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</w:t>
      </w:r>
      <w:r w:rsidR="00D87CEF">
        <w:rPr>
          <w:rFonts w:ascii="文鼎粗隸" w:eastAsia="文鼎粗隸"/>
          <w:b/>
          <w:sz w:val="32"/>
          <w:szCs w:val="32"/>
        </w:rPr>
        <w:t>04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</w:t>
      </w:r>
      <w:r w:rsidR="00D87CEF">
        <w:rPr>
          <w:rFonts w:ascii="文鼎粗隸" w:eastAsia="文鼎粗隸"/>
          <w:b/>
          <w:sz w:val="32"/>
          <w:szCs w:val="32"/>
        </w:rPr>
        <w:t>17</w:t>
      </w:r>
    </w:p>
    <w:tbl>
      <w:tblPr>
        <w:tblpPr w:leftFromText="180" w:rightFromText="180" w:vertAnchor="page" w:horzAnchor="margin" w:tblpXSpec="center" w:tblpY="2101"/>
        <w:tblW w:w="3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4935"/>
      </w:tblGrid>
      <w:tr w:rsidR="005C1A2C" w:rsidTr="00FF0A90">
        <w:trPr>
          <w:trHeight w:hRule="exact" w:val="753"/>
        </w:trPr>
        <w:tc>
          <w:tcPr>
            <w:tcW w:w="1264" w:type="pct"/>
            <w:tcBorders>
              <w:bottom w:val="single" w:sz="4" w:space="0" w:color="auto"/>
            </w:tcBorders>
            <w:vAlign w:val="center"/>
          </w:tcPr>
          <w:p w:rsidR="005C1A2C" w:rsidRPr="00F17E89" w:rsidRDefault="005C1A2C" w:rsidP="005C1A2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vAlign w:val="center"/>
          </w:tcPr>
          <w:p w:rsidR="005C1A2C" w:rsidRPr="00F17E89" w:rsidRDefault="005C1A2C" w:rsidP="005C1A2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5C1A2C" w:rsidTr="00FF0A90">
        <w:trPr>
          <w:trHeight w:hRule="exact" w:val="759"/>
        </w:trPr>
        <w:tc>
          <w:tcPr>
            <w:tcW w:w="1264" w:type="pct"/>
            <w:shd w:val="clear" w:color="auto" w:fill="FDE9D9" w:themeFill="accent6" w:themeFillTint="33"/>
            <w:vAlign w:val="center"/>
          </w:tcPr>
          <w:p w:rsidR="005C1A2C" w:rsidRDefault="005C1A2C" w:rsidP="005C1A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鍾永滐</w:t>
            </w:r>
          </w:p>
        </w:tc>
        <w:tc>
          <w:tcPr>
            <w:tcW w:w="3736" w:type="pct"/>
            <w:shd w:val="clear" w:color="auto" w:fill="FDE9D9" w:themeFill="accent6" w:themeFillTint="33"/>
          </w:tcPr>
          <w:p w:rsidR="005C1A2C" w:rsidRPr="00A530DE" w:rsidRDefault="005C1A2C" w:rsidP="005C1A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五年</w:t>
            </w:r>
            <w:r w:rsidRPr="00C029DD">
              <w:rPr>
                <w:rFonts w:hint="eastAsia"/>
                <w:b/>
                <w:sz w:val="28"/>
                <w:szCs w:val="28"/>
              </w:rPr>
              <w:t>3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C1A2C" w:rsidTr="00FF0A90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C1A2C" w:rsidRDefault="005C1A2C" w:rsidP="005C1A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王翔恩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C1A2C" w:rsidRPr="00A530DE" w:rsidRDefault="005C1A2C" w:rsidP="005C1A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五年</w:t>
            </w:r>
            <w:r w:rsidRPr="00C029DD">
              <w:rPr>
                <w:rFonts w:hint="eastAsia"/>
                <w:b/>
                <w:sz w:val="28"/>
                <w:szCs w:val="28"/>
              </w:rPr>
              <w:t>3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C1A2C" w:rsidTr="00FF0A90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C1A2C" w:rsidRDefault="005C1A2C" w:rsidP="005C1A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陳品睿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C1A2C" w:rsidRPr="00A530DE" w:rsidRDefault="005C1A2C" w:rsidP="005C1A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五年</w:t>
            </w:r>
            <w:r>
              <w:rPr>
                <w:b/>
                <w:sz w:val="28"/>
                <w:szCs w:val="28"/>
              </w:rPr>
              <w:t>3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C1A2C" w:rsidTr="00FF0A90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1A2C" w:rsidRDefault="005C1A2C" w:rsidP="005C1A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徐宥豐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5C1A2C" w:rsidRPr="00A530DE" w:rsidRDefault="005C1A2C" w:rsidP="005C1A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五年</w:t>
            </w:r>
            <w:r w:rsidRPr="00C029DD">
              <w:rPr>
                <w:rFonts w:hint="eastAsia"/>
                <w:b/>
                <w:sz w:val="28"/>
                <w:szCs w:val="28"/>
              </w:rPr>
              <w:t>4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C1A2C" w:rsidTr="00FF0A90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C1A2C" w:rsidRPr="00A530DE" w:rsidRDefault="005C1A2C" w:rsidP="005C1A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張芷綺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C1A2C" w:rsidRPr="00A530DE" w:rsidRDefault="005C1A2C" w:rsidP="005C1A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六年</w:t>
            </w:r>
            <w:r w:rsidRPr="00C029DD">
              <w:rPr>
                <w:rFonts w:hint="eastAsia"/>
                <w:b/>
                <w:sz w:val="28"/>
                <w:szCs w:val="28"/>
              </w:rPr>
              <w:t>2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C1A2C" w:rsidTr="00FF0A90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5C1A2C" w:rsidRPr="00A530DE" w:rsidRDefault="005C1A2C" w:rsidP="005C1A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賴可芯</w:t>
            </w:r>
          </w:p>
        </w:tc>
        <w:tc>
          <w:tcPr>
            <w:tcW w:w="3736" w:type="pct"/>
            <w:shd w:val="clear" w:color="auto" w:fill="FFFF00"/>
          </w:tcPr>
          <w:p w:rsidR="005C1A2C" w:rsidRPr="00A530DE" w:rsidRDefault="005C1A2C" w:rsidP="005C1A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六年</w:t>
            </w:r>
            <w:r w:rsidRPr="00C029DD">
              <w:rPr>
                <w:rFonts w:hint="eastAsia"/>
                <w:b/>
                <w:sz w:val="28"/>
                <w:szCs w:val="28"/>
              </w:rPr>
              <w:t>4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C1A2C" w:rsidTr="00FF0A90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5C1A2C" w:rsidRPr="00AF493E" w:rsidRDefault="005C1A2C" w:rsidP="005C1A2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林冠宇</w:t>
            </w:r>
          </w:p>
        </w:tc>
        <w:tc>
          <w:tcPr>
            <w:tcW w:w="3736" w:type="pct"/>
            <w:shd w:val="clear" w:color="auto" w:fill="FFFF00"/>
          </w:tcPr>
          <w:p w:rsidR="005C1A2C" w:rsidRDefault="005C1A2C" w:rsidP="005C1A2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六年</w:t>
            </w:r>
            <w:r w:rsidRPr="00C029DD">
              <w:rPr>
                <w:rFonts w:hint="eastAsia"/>
                <w:b/>
                <w:sz w:val="28"/>
                <w:szCs w:val="28"/>
              </w:rPr>
              <w:t>4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C1A2C" w:rsidTr="00FF0A90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5C1A2C" w:rsidRPr="00AF493E" w:rsidRDefault="005C1A2C" w:rsidP="005C1A2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王歆婷</w:t>
            </w:r>
          </w:p>
        </w:tc>
        <w:tc>
          <w:tcPr>
            <w:tcW w:w="3736" w:type="pct"/>
            <w:shd w:val="clear" w:color="auto" w:fill="FFFF00"/>
          </w:tcPr>
          <w:p w:rsidR="005C1A2C" w:rsidRDefault="005C1A2C" w:rsidP="005C1A2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C029DD">
              <w:rPr>
                <w:rFonts w:hint="eastAsia"/>
                <w:b/>
                <w:sz w:val="28"/>
                <w:szCs w:val="28"/>
              </w:rPr>
              <w:t>六年</w:t>
            </w:r>
            <w:r w:rsidRPr="00C029DD">
              <w:rPr>
                <w:rFonts w:hint="eastAsia"/>
                <w:b/>
                <w:sz w:val="28"/>
                <w:szCs w:val="28"/>
              </w:rPr>
              <w:t>4</w:t>
            </w:r>
            <w:r w:rsidRPr="00C029DD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C1A2C" w:rsidTr="005C1A2C">
        <w:trPr>
          <w:trHeight w:hRule="exact" w:val="759"/>
        </w:trPr>
        <w:tc>
          <w:tcPr>
            <w:tcW w:w="1264" w:type="pct"/>
            <w:vAlign w:val="center"/>
          </w:tcPr>
          <w:p w:rsidR="005C1A2C" w:rsidRPr="00C029DD" w:rsidRDefault="005C1A2C" w:rsidP="005C1A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pct"/>
          </w:tcPr>
          <w:p w:rsidR="005C1A2C" w:rsidRPr="00C029DD" w:rsidRDefault="005C1A2C" w:rsidP="005C1A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1A2C" w:rsidTr="005C1A2C">
        <w:trPr>
          <w:trHeight w:hRule="exact" w:val="759"/>
        </w:trPr>
        <w:tc>
          <w:tcPr>
            <w:tcW w:w="1264" w:type="pct"/>
            <w:vAlign w:val="center"/>
          </w:tcPr>
          <w:p w:rsidR="005C1A2C" w:rsidRPr="00C029DD" w:rsidRDefault="005C1A2C" w:rsidP="005C1A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pct"/>
          </w:tcPr>
          <w:p w:rsidR="005C1A2C" w:rsidRPr="00C029DD" w:rsidRDefault="005C1A2C" w:rsidP="005C1A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1A2C" w:rsidTr="005C1A2C">
        <w:trPr>
          <w:trHeight w:hRule="exact" w:val="759"/>
        </w:trPr>
        <w:tc>
          <w:tcPr>
            <w:tcW w:w="1264" w:type="pct"/>
            <w:vAlign w:val="center"/>
          </w:tcPr>
          <w:p w:rsidR="005C1A2C" w:rsidRPr="00C029DD" w:rsidRDefault="005C1A2C" w:rsidP="005C1A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pct"/>
          </w:tcPr>
          <w:p w:rsidR="005C1A2C" w:rsidRPr="00C029DD" w:rsidRDefault="005C1A2C" w:rsidP="005C1A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1A2C" w:rsidTr="005C1A2C">
        <w:trPr>
          <w:trHeight w:hRule="exact" w:val="759"/>
        </w:trPr>
        <w:tc>
          <w:tcPr>
            <w:tcW w:w="1264" w:type="pct"/>
            <w:vAlign w:val="center"/>
          </w:tcPr>
          <w:p w:rsidR="005C1A2C" w:rsidRPr="00C029DD" w:rsidRDefault="005C1A2C" w:rsidP="005C1A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pct"/>
          </w:tcPr>
          <w:p w:rsidR="005C1A2C" w:rsidRPr="00C029DD" w:rsidRDefault="005C1A2C" w:rsidP="005C1A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1A2C" w:rsidTr="005C1A2C">
        <w:trPr>
          <w:trHeight w:hRule="exact" w:val="759"/>
        </w:trPr>
        <w:tc>
          <w:tcPr>
            <w:tcW w:w="1264" w:type="pct"/>
            <w:vAlign w:val="center"/>
          </w:tcPr>
          <w:p w:rsidR="005C1A2C" w:rsidRPr="00C029DD" w:rsidRDefault="005C1A2C" w:rsidP="005C1A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pct"/>
          </w:tcPr>
          <w:p w:rsidR="005C1A2C" w:rsidRPr="00C029DD" w:rsidRDefault="005C1A2C" w:rsidP="005C1A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1A2C" w:rsidTr="005C1A2C">
        <w:trPr>
          <w:trHeight w:hRule="exact" w:val="759"/>
        </w:trPr>
        <w:tc>
          <w:tcPr>
            <w:tcW w:w="1264" w:type="pct"/>
            <w:vAlign w:val="center"/>
          </w:tcPr>
          <w:p w:rsidR="005C1A2C" w:rsidRDefault="005C1A2C" w:rsidP="005C1A2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  <w:p w:rsidR="005C1A2C" w:rsidRDefault="005C1A2C" w:rsidP="005C1A2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  <w:p w:rsidR="005C1A2C" w:rsidRDefault="005C1A2C" w:rsidP="005C1A2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  <w:p w:rsidR="005C1A2C" w:rsidRPr="00AF493E" w:rsidRDefault="005C1A2C" w:rsidP="005C1A2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736" w:type="pct"/>
          </w:tcPr>
          <w:p w:rsidR="005C1A2C" w:rsidRDefault="005C1A2C" w:rsidP="005C1A2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5C1A2C" w:rsidTr="005C1A2C">
        <w:trPr>
          <w:trHeight w:hRule="exact" w:val="15"/>
        </w:trPr>
        <w:tc>
          <w:tcPr>
            <w:tcW w:w="1264" w:type="pct"/>
            <w:vAlign w:val="center"/>
          </w:tcPr>
          <w:p w:rsidR="005C1A2C" w:rsidRPr="002E26B9" w:rsidRDefault="005C1A2C" w:rsidP="005C1A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鄭筑云</w:t>
            </w:r>
          </w:p>
        </w:tc>
        <w:tc>
          <w:tcPr>
            <w:tcW w:w="3736" w:type="pct"/>
          </w:tcPr>
          <w:p w:rsidR="005C1A2C" w:rsidRPr="00F56EB1" w:rsidRDefault="005C1A2C" w:rsidP="005C1A2C">
            <w:pPr>
              <w:jc w:val="center"/>
            </w:pPr>
            <w:r w:rsidRPr="003F6A98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3F6A98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F56EB1" w:rsidRDefault="00F56EB1">
      <w:pPr>
        <w:widowControl/>
        <w:rPr>
          <w:rFonts w:ascii="文鼎粗隸" w:eastAsia="文鼎粗隸"/>
          <w:b/>
          <w:sz w:val="32"/>
          <w:szCs w:val="32"/>
        </w:rPr>
      </w:pPr>
    </w:p>
    <w:p w:rsidR="000E54B5" w:rsidRPr="00E8693D" w:rsidRDefault="000E54B5" w:rsidP="004E2A26">
      <w:pPr>
        <w:ind w:leftChars="-300" w:left="-720" w:rightChars="-88" w:right="-211" w:firstLineChars="168" w:firstLine="269"/>
        <w:rPr>
          <w:rFonts w:ascii="文鼎粗隸" w:eastAsia="文鼎粗隸"/>
          <w:b/>
          <w:sz w:val="16"/>
          <w:szCs w:val="16"/>
        </w:rPr>
      </w:pPr>
    </w:p>
    <w:p w:rsidR="00E8693D" w:rsidRDefault="005C1A2C" w:rsidP="004E2A26">
      <w:pPr>
        <w:ind w:leftChars="-300" w:left="-720" w:rightChars="-88" w:right="-211" w:firstLineChars="168" w:firstLine="470"/>
        <w:rPr>
          <w:rFonts w:ascii="文鼎粗隸" w:eastAsia="文鼎粗隸"/>
          <w:b/>
          <w:sz w:val="32"/>
          <w:szCs w:val="32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09F814E2" wp14:editId="0D45E876">
            <wp:simplePos x="0" y="0"/>
            <wp:positionH relativeFrom="margin">
              <wp:posOffset>714375</wp:posOffset>
            </wp:positionH>
            <wp:positionV relativeFrom="paragraph">
              <wp:posOffset>7254240</wp:posOffset>
            </wp:positionV>
            <wp:extent cx="4238625" cy="56197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ver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693D" w:rsidSect="00773B9D">
      <w:footerReference w:type="even" r:id="rId10"/>
      <w:footerReference w:type="default" r:id="rId11"/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747" w:rsidRDefault="00686747">
      <w:r>
        <w:separator/>
      </w:r>
    </w:p>
  </w:endnote>
  <w:endnote w:type="continuationSeparator" w:id="0">
    <w:p w:rsidR="00686747" w:rsidRDefault="0068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隸">
    <w:altName w:val="微軟正黑體"/>
    <w:charset w:val="88"/>
    <w:family w:val="script"/>
    <w:pitch w:val="fixed"/>
    <w:sig w:usb0="800002E3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625" w:rsidRDefault="00C016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082">
      <w:rPr>
        <w:rStyle w:val="a5"/>
        <w:noProof/>
      </w:rPr>
      <w:t>2</w:t>
    </w:r>
    <w:r>
      <w:rPr>
        <w:rStyle w:val="a5"/>
      </w:rPr>
      <w:fldChar w:fldCharType="end"/>
    </w:r>
  </w:p>
  <w:p w:rsidR="00C01625" w:rsidRDefault="00C01625" w:rsidP="00313A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747" w:rsidRDefault="00686747">
      <w:r>
        <w:separator/>
      </w:r>
    </w:p>
  </w:footnote>
  <w:footnote w:type="continuationSeparator" w:id="0">
    <w:p w:rsidR="00686747" w:rsidRDefault="0068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F3331"/>
    <w:multiLevelType w:val="hybridMultilevel"/>
    <w:tmpl w:val="20F60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24"/>
    <w:rsid w:val="00000692"/>
    <w:rsid w:val="0000225A"/>
    <w:rsid w:val="000058FA"/>
    <w:rsid w:val="0000623F"/>
    <w:rsid w:val="00006D11"/>
    <w:rsid w:val="00013D0F"/>
    <w:rsid w:val="000149C5"/>
    <w:rsid w:val="00014B6E"/>
    <w:rsid w:val="00015B72"/>
    <w:rsid w:val="000251BD"/>
    <w:rsid w:val="00026265"/>
    <w:rsid w:val="000266C1"/>
    <w:rsid w:val="000307FD"/>
    <w:rsid w:val="00032A91"/>
    <w:rsid w:val="000332ED"/>
    <w:rsid w:val="000342C4"/>
    <w:rsid w:val="00040C45"/>
    <w:rsid w:val="000453EF"/>
    <w:rsid w:val="0004627E"/>
    <w:rsid w:val="000475B4"/>
    <w:rsid w:val="00053BE4"/>
    <w:rsid w:val="0005491C"/>
    <w:rsid w:val="00056206"/>
    <w:rsid w:val="00060EDD"/>
    <w:rsid w:val="00063A63"/>
    <w:rsid w:val="00063E57"/>
    <w:rsid w:val="0006452D"/>
    <w:rsid w:val="00064DFB"/>
    <w:rsid w:val="00064FD7"/>
    <w:rsid w:val="00065F82"/>
    <w:rsid w:val="00070576"/>
    <w:rsid w:val="000744E7"/>
    <w:rsid w:val="00076EE7"/>
    <w:rsid w:val="000779C3"/>
    <w:rsid w:val="0008038D"/>
    <w:rsid w:val="00083576"/>
    <w:rsid w:val="000857C9"/>
    <w:rsid w:val="000928AD"/>
    <w:rsid w:val="00092D63"/>
    <w:rsid w:val="000951BA"/>
    <w:rsid w:val="00096120"/>
    <w:rsid w:val="000961E5"/>
    <w:rsid w:val="000A3C20"/>
    <w:rsid w:val="000A763B"/>
    <w:rsid w:val="000B00B3"/>
    <w:rsid w:val="000B0EE0"/>
    <w:rsid w:val="000B258F"/>
    <w:rsid w:val="000B314D"/>
    <w:rsid w:val="000B45E6"/>
    <w:rsid w:val="000B5D8D"/>
    <w:rsid w:val="000B686A"/>
    <w:rsid w:val="000C1C69"/>
    <w:rsid w:val="000C32B4"/>
    <w:rsid w:val="000C340B"/>
    <w:rsid w:val="000C523D"/>
    <w:rsid w:val="000C727A"/>
    <w:rsid w:val="000D29C1"/>
    <w:rsid w:val="000D35A2"/>
    <w:rsid w:val="000D5662"/>
    <w:rsid w:val="000D799B"/>
    <w:rsid w:val="000E1E7E"/>
    <w:rsid w:val="000E54B5"/>
    <w:rsid w:val="000E7A2A"/>
    <w:rsid w:val="000F066A"/>
    <w:rsid w:val="000F49DA"/>
    <w:rsid w:val="000F70CF"/>
    <w:rsid w:val="000F70FB"/>
    <w:rsid w:val="00101085"/>
    <w:rsid w:val="00101BE9"/>
    <w:rsid w:val="00102470"/>
    <w:rsid w:val="00104593"/>
    <w:rsid w:val="00110D4C"/>
    <w:rsid w:val="00113C43"/>
    <w:rsid w:val="00115119"/>
    <w:rsid w:val="001176C6"/>
    <w:rsid w:val="00117EDA"/>
    <w:rsid w:val="00121480"/>
    <w:rsid w:val="00132847"/>
    <w:rsid w:val="00132EFA"/>
    <w:rsid w:val="00133FF8"/>
    <w:rsid w:val="0014149B"/>
    <w:rsid w:val="0014412C"/>
    <w:rsid w:val="0014519D"/>
    <w:rsid w:val="0014547C"/>
    <w:rsid w:val="0014555D"/>
    <w:rsid w:val="0015006D"/>
    <w:rsid w:val="00151072"/>
    <w:rsid w:val="00153184"/>
    <w:rsid w:val="00154C0F"/>
    <w:rsid w:val="00157F67"/>
    <w:rsid w:val="00160F7A"/>
    <w:rsid w:val="001625EE"/>
    <w:rsid w:val="00164ED4"/>
    <w:rsid w:val="00167B1B"/>
    <w:rsid w:val="001706D9"/>
    <w:rsid w:val="00170B69"/>
    <w:rsid w:val="00173BCA"/>
    <w:rsid w:val="001743F5"/>
    <w:rsid w:val="00193BCF"/>
    <w:rsid w:val="0019731C"/>
    <w:rsid w:val="00197DCE"/>
    <w:rsid w:val="001A7727"/>
    <w:rsid w:val="001B0527"/>
    <w:rsid w:val="001B0A3B"/>
    <w:rsid w:val="001B28C7"/>
    <w:rsid w:val="001B7080"/>
    <w:rsid w:val="001C1C71"/>
    <w:rsid w:val="001C31E0"/>
    <w:rsid w:val="001C7031"/>
    <w:rsid w:val="001D36B1"/>
    <w:rsid w:val="001D472F"/>
    <w:rsid w:val="001D4DBA"/>
    <w:rsid w:val="001D4F51"/>
    <w:rsid w:val="001E13A8"/>
    <w:rsid w:val="001E370A"/>
    <w:rsid w:val="001F507C"/>
    <w:rsid w:val="00203E6B"/>
    <w:rsid w:val="00203FF8"/>
    <w:rsid w:val="00204B5A"/>
    <w:rsid w:val="00212A9F"/>
    <w:rsid w:val="0021401D"/>
    <w:rsid w:val="00222D1A"/>
    <w:rsid w:val="002264B9"/>
    <w:rsid w:val="002264BF"/>
    <w:rsid w:val="002268E6"/>
    <w:rsid w:val="00230CE6"/>
    <w:rsid w:val="00231C8E"/>
    <w:rsid w:val="00232BB0"/>
    <w:rsid w:val="002357F3"/>
    <w:rsid w:val="00245FDF"/>
    <w:rsid w:val="00246EC5"/>
    <w:rsid w:val="0025055D"/>
    <w:rsid w:val="002521FF"/>
    <w:rsid w:val="002542FC"/>
    <w:rsid w:val="002600C3"/>
    <w:rsid w:val="00266285"/>
    <w:rsid w:val="00267C7E"/>
    <w:rsid w:val="002707F3"/>
    <w:rsid w:val="00271C35"/>
    <w:rsid w:val="00274DA4"/>
    <w:rsid w:val="002754AC"/>
    <w:rsid w:val="0027597A"/>
    <w:rsid w:val="00277DCD"/>
    <w:rsid w:val="00281915"/>
    <w:rsid w:val="00282797"/>
    <w:rsid w:val="00283DAD"/>
    <w:rsid w:val="00286FAD"/>
    <w:rsid w:val="00292E4F"/>
    <w:rsid w:val="00294522"/>
    <w:rsid w:val="00294D5D"/>
    <w:rsid w:val="002A46CA"/>
    <w:rsid w:val="002A69AA"/>
    <w:rsid w:val="002A6D02"/>
    <w:rsid w:val="002B1DEE"/>
    <w:rsid w:val="002B2699"/>
    <w:rsid w:val="002C0A54"/>
    <w:rsid w:val="002C2ABF"/>
    <w:rsid w:val="002C2EF2"/>
    <w:rsid w:val="002C4252"/>
    <w:rsid w:val="002C5CEE"/>
    <w:rsid w:val="002C6284"/>
    <w:rsid w:val="002D2583"/>
    <w:rsid w:val="002D5D34"/>
    <w:rsid w:val="002D6261"/>
    <w:rsid w:val="002D7B62"/>
    <w:rsid w:val="002E0E36"/>
    <w:rsid w:val="002E26B9"/>
    <w:rsid w:val="002E2C36"/>
    <w:rsid w:val="002E2F19"/>
    <w:rsid w:val="002E444B"/>
    <w:rsid w:val="002E4F22"/>
    <w:rsid w:val="002E55BF"/>
    <w:rsid w:val="002E72F5"/>
    <w:rsid w:val="002F0545"/>
    <w:rsid w:val="002F19E2"/>
    <w:rsid w:val="00304246"/>
    <w:rsid w:val="0031246E"/>
    <w:rsid w:val="00313AB2"/>
    <w:rsid w:val="00320E90"/>
    <w:rsid w:val="00324012"/>
    <w:rsid w:val="00326333"/>
    <w:rsid w:val="0033004A"/>
    <w:rsid w:val="00330DBD"/>
    <w:rsid w:val="003343DA"/>
    <w:rsid w:val="00334D65"/>
    <w:rsid w:val="00334E48"/>
    <w:rsid w:val="00336789"/>
    <w:rsid w:val="0034073E"/>
    <w:rsid w:val="00344310"/>
    <w:rsid w:val="003444C0"/>
    <w:rsid w:val="00345DE1"/>
    <w:rsid w:val="003516ED"/>
    <w:rsid w:val="003518B6"/>
    <w:rsid w:val="00355C70"/>
    <w:rsid w:val="00363AB2"/>
    <w:rsid w:val="00364408"/>
    <w:rsid w:val="003647FD"/>
    <w:rsid w:val="00366A7D"/>
    <w:rsid w:val="00366A9D"/>
    <w:rsid w:val="00367216"/>
    <w:rsid w:val="003703D0"/>
    <w:rsid w:val="003718E3"/>
    <w:rsid w:val="00372E25"/>
    <w:rsid w:val="0037404B"/>
    <w:rsid w:val="003742E4"/>
    <w:rsid w:val="00376639"/>
    <w:rsid w:val="00377AD2"/>
    <w:rsid w:val="0038105A"/>
    <w:rsid w:val="00384366"/>
    <w:rsid w:val="00385D8D"/>
    <w:rsid w:val="00387BC5"/>
    <w:rsid w:val="00390345"/>
    <w:rsid w:val="00392DF9"/>
    <w:rsid w:val="003A3FF6"/>
    <w:rsid w:val="003A6304"/>
    <w:rsid w:val="003A7084"/>
    <w:rsid w:val="003B327A"/>
    <w:rsid w:val="003B34F4"/>
    <w:rsid w:val="003B367F"/>
    <w:rsid w:val="003B4A33"/>
    <w:rsid w:val="003B4E1C"/>
    <w:rsid w:val="003B529A"/>
    <w:rsid w:val="003B5403"/>
    <w:rsid w:val="003B5A60"/>
    <w:rsid w:val="003B65D0"/>
    <w:rsid w:val="003B6DDB"/>
    <w:rsid w:val="003C07BD"/>
    <w:rsid w:val="003C11B8"/>
    <w:rsid w:val="003C146A"/>
    <w:rsid w:val="003C157A"/>
    <w:rsid w:val="003C1D82"/>
    <w:rsid w:val="003C2680"/>
    <w:rsid w:val="003C42E8"/>
    <w:rsid w:val="003C4A96"/>
    <w:rsid w:val="003D36CD"/>
    <w:rsid w:val="003D4ED8"/>
    <w:rsid w:val="003E281B"/>
    <w:rsid w:val="003E2B14"/>
    <w:rsid w:val="003E5C00"/>
    <w:rsid w:val="003E60A6"/>
    <w:rsid w:val="003E7E85"/>
    <w:rsid w:val="003F3510"/>
    <w:rsid w:val="003F7154"/>
    <w:rsid w:val="004004A1"/>
    <w:rsid w:val="004025C9"/>
    <w:rsid w:val="0040295D"/>
    <w:rsid w:val="00403077"/>
    <w:rsid w:val="004054FA"/>
    <w:rsid w:val="004067E3"/>
    <w:rsid w:val="00410805"/>
    <w:rsid w:val="00410807"/>
    <w:rsid w:val="004163FD"/>
    <w:rsid w:val="00417C61"/>
    <w:rsid w:val="00420088"/>
    <w:rsid w:val="0042224F"/>
    <w:rsid w:val="004267AF"/>
    <w:rsid w:val="00430167"/>
    <w:rsid w:val="004304C4"/>
    <w:rsid w:val="00432D19"/>
    <w:rsid w:val="00432E68"/>
    <w:rsid w:val="004335D3"/>
    <w:rsid w:val="00434520"/>
    <w:rsid w:val="00441468"/>
    <w:rsid w:val="00441C64"/>
    <w:rsid w:val="00443589"/>
    <w:rsid w:val="004478D5"/>
    <w:rsid w:val="00450CD1"/>
    <w:rsid w:val="00454CCA"/>
    <w:rsid w:val="004621FE"/>
    <w:rsid w:val="00462BD6"/>
    <w:rsid w:val="00465285"/>
    <w:rsid w:val="004717B2"/>
    <w:rsid w:val="00471C20"/>
    <w:rsid w:val="0047675E"/>
    <w:rsid w:val="00480053"/>
    <w:rsid w:val="00490BFA"/>
    <w:rsid w:val="00492108"/>
    <w:rsid w:val="00493B66"/>
    <w:rsid w:val="004A446A"/>
    <w:rsid w:val="004B3CCD"/>
    <w:rsid w:val="004C4304"/>
    <w:rsid w:val="004C5181"/>
    <w:rsid w:val="004C7272"/>
    <w:rsid w:val="004C7905"/>
    <w:rsid w:val="004C7B1E"/>
    <w:rsid w:val="004D2821"/>
    <w:rsid w:val="004E16E5"/>
    <w:rsid w:val="004E23CD"/>
    <w:rsid w:val="004E2A26"/>
    <w:rsid w:val="004E30B4"/>
    <w:rsid w:val="004E375C"/>
    <w:rsid w:val="004E783F"/>
    <w:rsid w:val="004E7CE9"/>
    <w:rsid w:val="004F41C4"/>
    <w:rsid w:val="004F6351"/>
    <w:rsid w:val="00500610"/>
    <w:rsid w:val="00502C30"/>
    <w:rsid w:val="005050C1"/>
    <w:rsid w:val="00512B71"/>
    <w:rsid w:val="005173B1"/>
    <w:rsid w:val="00517689"/>
    <w:rsid w:val="00520477"/>
    <w:rsid w:val="00522CCF"/>
    <w:rsid w:val="00525F76"/>
    <w:rsid w:val="00527BD5"/>
    <w:rsid w:val="005338C5"/>
    <w:rsid w:val="00533FD7"/>
    <w:rsid w:val="0053612E"/>
    <w:rsid w:val="00537B70"/>
    <w:rsid w:val="0054085D"/>
    <w:rsid w:val="0054229D"/>
    <w:rsid w:val="00542576"/>
    <w:rsid w:val="00543330"/>
    <w:rsid w:val="00550559"/>
    <w:rsid w:val="005526DE"/>
    <w:rsid w:val="005536D1"/>
    <w:rsid w:val="005613C7"/>
    <w:rsid w:val="00563815"/>
    <w:rsid w:val="005643AD"/>
    <w:rsid w:val="0056663F"/>
    <w:rsid w:val="00566918"/>
    <w:rsid w:val="0057075E"/>
    <w:rsid w:val="00572CA2"/>
    <w:rsid w:val="005758B4"/>
    <w:rsid w:val="00581036"/>
    <w:rsid w:val="005822B0"/>
    <w:rsid w:val="00583D6A"/>
    <w:rsid w:val="005863C3"/>
    <w:rsid w:val="00590C49"/>
    <w:rsid w:val="0059449E"/>
    <w:rsid w:val="005A1C24"/>
    <w:rsid w:val="005A1E8D"/>
    <w:rsid w:val="005A2D58"/>
    <w:rsid w:val="005A480D"/>
    <w:rsid w:val="005A6480"/>
    <w:rsid w:val="005A7FF7"/>
    <w:rsid w:val="005B0AFB"/>
    <w:rsid w:val="005B0B47"/>
    <w:rsid w:val="005B1551"/>
    <w:rsid w:val="005B2299"/>
    <w:rsid w:val="005B52E7"/>
    <w:rsid w:val="005B5536"/>
    <w:rsid w:val="005C0273"/>
    <w:rsid w:val="005C085B"/>
    <w:rsid w:val="005C1A2C"/>
    <w:rsid w:val="005C1C17"/>
    <w:rsid w:val="005C2D73"/>
    <w:rsid w:val="005C54E4"/>
    <w:rsid w:val="005C61B7"/>
    <w:rsid w:val="005C6FED"/>
    <w:rsid w:val="005C7254"/>
    <w:rsid w:val="005C7A95"/>
    <w:rsid w:val="005D3A82"/>
    <w:rsid w:val="005D3E03"/>
    <w:rsid w:val="005D538C"/>
    <w:rsid w:val="005D6CBB"/>
    <w:rsid w:val="005D7A29"/>
    <w:rsid w:val="005E1742"/>
    <w:rsid w:val="005E1D15"/>
    <w:rsid w:val="005E4D44"/>
    <w:rsid w:val="005E53B0"/>
    <w:rsid w:val="005E5A6F"/>
    <w:rsid w:val="005E6F37"/>
    <w:rsid w:val="005F1044"/>
    <w:rsid w:val="005F28C7"/>
    <w:rsid w:val="00603131"/>
    <w:rsid w:val="006117D4"/>
    <w:rsid w:val="00611815"/>
    <w:rsid w:val="006130C1"/>
    <w:rsid w:val="00620892"/>
    <w:rsid w:val="006208D3"/>
    <w:rsid w:val="0062485E"/>
    <w:rsid w:val="00626038"/>
    <w:rsid w:val="006329B4"/>
    <w:rsid w:val="00634166"/>
    <w:rsid w:val="00636A75"/>
    <w:rsid w:val="00645E61"/>
    <w:rsid w:val="00650870"/>
    <w:rsid w:val="00651941"/>
    <w:rsid w:val="00652DB4"/>
    <w:rsid w:val="00653B06"/>
    <w:rsid w:val="00655AD4"/>
    <w:rsid w:val="00662B28"/>
    <w:rsid w:val="0066653C"/>
    <w:rsid w:val="00670300"/>
    <w:rsid w:val="006751F8"/>
    <w:rsid w:val="00675788"/>
    <w:rsid w:val="00675FC8"/>
    <w:rsid w:val="00676505"/>
    <w:rsid w:val="0068416D"/>
    <w:rsid w:val="0068596C"/>
    <w:rsid w:val="00686747"/>
    <w:rsid w:val="0068719F"/>
    <w:rsid w:val="0069019D"/>
    <w:rsid w:val="00692686"/>
    <w:rsid w:val="00694866"/>
    <w:rsid w:val="00696BFD"/>
    <w:rsid w:val="00697CDD"/>
    <w:rsid w:val="006A27C0"/>
    <w:rsid w:val="006A446D"/>
    <w:rsid w:val="006A6552"/>
    <w:rsid w:val="006A6D1A"/>
    <w:rsid w:val="006C14A6"/>
    <w:rsid w:val="006C1D71"/>
    <w:rsid w:val="006C1F11"/>
    <w:rsid w:val="006C29E6"/>
    <w:rsid w:val="006C2D60"/>
    <w:rsid w:val="006C2E00"/>
    <w:rsid w:val="006C560D"/>
    <w:rsid w:val="006D0446"/>
    <w:rsid w:val="006D161A"/>
    <w:rsid w:val="006D2C92"/>
    <w:rsid w:val="006D3D66"/>
    <w:rsid w:val="006E31A3"/>
    <w:rsid w:val="006E4669"/>
    <w:rsid w:val="006E5681"/>
    <w:rsid w:val="006F0229"/>
    <w:rsid w:val="006F4871"/>
    <w:rsid w:val="006F4F8B"/>
    <w:rsid w:val="006F58D5"/>
    <w:rsid w:val="006F6873"/>
    <w:rsid w:val="006F7CEF"/>
    <w:rsid w:val="00704BA6"/>
    <w:rsid w:val="00713071"/>
    <w:rsid w:val="00721288"/>
    <w:rsid w:val="00724B82"/>
    <w:rsid w:val="00731D0E"/>
    <w:rsid w:val="007320F1"/>
    <w:rsid w:val="00733EF3"/>
    <w:rsid w:val="00741339"/>
    <w:rsid w:val="0074134D"/>
    <w:rsid w:val="007426AC"/>
    <w:rsid w:val="00744DC8"/>
    <w:rsid w:val="007466D1"/>
    <w:rsid w:val="00747E37"/>
    <w:rsid w:val="0075085C"/>
    <w:rsid w:val="00754784"/>
    <w:rsid w:val="00755D1E"/>
    <w:rsid w:val="00756170"/>
    <w:rsid w:val="00761D98"/>
    <w:rsid w:val="00765690"/>
    <w:rsid w:val="00766E55"/>
    <w:rsid w:val="00773612"/>
    <w:rsid w:val="00773B9D"/>
    <w:rsid w:val="00777C23"/>
    <w:rsid w:val="0078592A"/>
    <w:rsid w:val="00793D7E"/>
    <w:rsid w:val="00793D8C"/>
    <w:rsid w:val="00794E66"/>
    <w:rsid w:val="00795194"/>
    <w:rsid w:val="0079612C"/>
    <w:rsid w:val="007A0ACB"/>
    <w:rsid w:val="007A1EB2"/>
    <w:rsid w:val="007A252A"/>
    <w:rsid w:val="007A3EC2"/>
    <w:rsid w:val="007B278C"/>
    <w:rsid w:val="007B4749"/>
    <w:rsid w:val="007C4E43"/>
    <w:rsid w:val="007C59E4"/>
    <w:rsid w:val="007C6062"/>
    <w:rsid w:val="007D3513"/>
    <w:rsid w:val="007D4752"/>
    <w:rsid w:val="007F2926"/>
    <w:rsid w:val="007F7173"/>
    <w:rsid w:val="008000C0"/>
    <w:rsid w:val="00802EB0"/>
    <w:rsid w:val="008051D7"/>
    <w:rsid w:val="008059DA"/>
    <w:rsid w:val="00806279"/>
    <w:rsid w:val="008077B1"/>
    <w:rsid w:val="00814FAB"/>
    <w:rsid w:val="00815C2C"/>
    <w:rsid w:val="0082264D"/>
    <w:rsid w:val="00823DF5"/>
    <w:rsid w:val="00824B2F"/>
    <w:rsid w:val="00824EFA"/>
    <w:rsid w:val="00832114"/>
    <w:rsid w:val="00836799"/>
    <w:rsid w:val="008407E9"/>
    <w:rsid w:val="008425DE"/>
    <w:rsid w:val="0084360B"/>
    <w:rsid w:val="00844804"/>
    <w:rsid w:val="00846B88"/>
    <w:rsid w:val="0085075A"/>
    <w:rsid w:val="00857B27"/>
    <w:rsid w:val="008632D8"/>
    <w:rsid w:val="00865898"/>
    <w:rsid w:val="008702E8"/>
    <w:rsid w:val="00871843"/>
    <w:rsid w:val="00873DF3"/>
    <w:rsid w:val="0088374D"/>
    <w:rsid w:val="00883A70"/>
    <w:rsid w:val="00884C2E"/>
    <w:rsid w:val="00885716"/>
    <w:rsid w:val="00885ED5"/>
    <w:rsid w:val="00886956"/>
    <w:rsid w:val="00890D80"/>
    <w:rsid w:val="00893D32"/>
    <w:rsid w:val="00895152"/>
    <w:rsid w:val="00897642"/>
    <w:rsid w:val="008A4E8C"/>
    <w:rsid w:val="008A6A0D"/>
    <w:rsid w:val="008B0682"/>
    <w:rsid w:val="008B2F1D"/>
    <w:rsid w:val="008B4744"/>
    <w:rsid w:val="008B7207"/>
    <w:rsid w:val="008B7AF1"/>
    <w:rsid w:val="008C05B4"/>
    <w:rsid w:val="008C2142"/>
    <w:rsid w:val="008D05DE"/>
    <w:rsid w:val="008D2D7D"/>
    <w:rsid w:val="008D5C3D"/>
    <w:rsid w:val="008D61DE"/>
    <w:rsid w:val="008D6B5D"/>
    <w:rsid w:val="008D7329"/>
    <w:rsid w:val="008E035A"/>
    <w:rsid w:val="008E2921"/>
    <w:rsid w:val="008E6656"/>
    <w:rsid w:val="008F257C"/>
    <w:rsid w:val="008F3C26"/>
    <w:rsid w:val="008F6F9C"/>
    <w:rsid w:val="00902022"/>
    <w:rsid w:val="0090294F"/>
    <w:rsid w:val="00907376"/>
    <w:rsid w:val="00907D9E"/>
    <w:rsid w:val="0091046C"/>
    <w:rsid w:val="009137E4"/>
    <w:rsid w:val="00915686"/>
    <w:rsid w:val="00920DAE"/>
    <w:rsid w:val="0092540B"/>
    <w:rsid w:val="00926792"/>
    <w:rsid w:val="00931A8C"/>
    <w:rsid w:val="00932A50"/>
    <w:rsid w:val="00932C5E"/>
    <w:rsid w:val="009360B6"/>
    <w:rsid w:val="00936A20"/>
    <w:rsid w:val="00944873"/>
    <w:rsid w:val="00950F9D"/>
    <w:rsid w:val="00952766"/>
    <w:rsid w:val="00952F3A"/>
    <w:rsid w:val="0095351E"/>
    <w:rsid w:val="00953CB6"/>
    <w:rsid w:val="00965DC6"/>
    <w:rsid w:val="00971B9F"/>
    <w:rsid w:val="009728C0"/>
    <w:rsid w:val="00972FDE"/>
    <w:rsid w:val="009746FC"/>
    <w:rsid w:val="00980F5F"/>
    <w:rsid w:val="00982CB6"/>
    <w:rsid w:val="0098457F"/>
    <w:rsid w:val="0098558B"/>
    <w:rsid w:val="00991E9D"/>
    <w:rsid w:val="00992C40"/>
    <w:rsid w:val="009935D4"/>
    <w:rsid w:val="00994F66"/>
    <w:rsid w:val="00995DE5"/>
    <w:rsid w:val="009A75E0"/>
    <w:rsid w:val="009B0CEB"/>
    <w:rsid w:val="009B7382"/>
    <w:rsid w:val="009C1928"/>
    <w:rsid w:val="009C6646"/>
    <w:rsid w:val="009C730D"/>
    <w:rsid w:val="009D0973"/>
    <w:rsid w:val="009D1FB5"/>
    <w:rsid w:val="009D5A97"/>
    <w:rsid w:val="009D74DB"/>
    <w:rsid w:val="009D7F2A"/>
    <w:rsid w:val="009E1FE6"/>
    <w:rsid w:val="009F042B"/>
    <w:rsid w:val="009F0BDA"/>
    <w:rsid w:val="009F473B"/>
    <w:rsid w:val="009F5E53"/>
    <w:rsid w:val="009F6513"/>
    <w:rsid w:val="00A00969"/>
    <w:rsid w:val="00A01591"/>
    <w:rsid w:val="00A0255A"/>
    <w:rsid w:val="00A0319F"/>
    <w:rsid w:val="00A04746"/>
    <w:rsid w:val="00A12DA2"/>
    <w:rsid w:val="00A16249"/>
    <w:rsid w:val="00A1690F"/>
    <w:rsid w:val="00A217E0"/>
    <w:rsid w:val="00A2375A"/>
    <w:rsid w:val="00A239A0"/>
    <w:rsid w:val="00A246D2"/>
    <w:rsid w:val="00A26557"/>
    <w:rsid w:val="00A26944"/>
    <w:rsid w:val="00A26A28"/>
    <w:rsid w:val="00A3044F"/>
    <w:rsid w:val="00A37695"/>
    <w:rsid w:val="00A37EA0"/>
    <w:rsid w:val="00A429E3"/>
    <w:rsid w:val="00A43890"/>
    <w:rsid w:val="00A44977"/>
    <w:rsid w:val="00A44C75"/>
    <w:rsid w:val="00A45005"/>
    <w:rsid w:val="00A47C06"/>
    <w:rsid w:val="00A50F3C"/>
    <w:rsid w:val="00A51A0C"/>
    <w:rsid w:val="00A530DE"/>
    <w:rsid w:val="00A5353D"/>
    <w:rsid w:val="00A544FF"/>
    <w:rsid w:val="00A5704A"/>
    <w:rsid w:val="00A62B70"/>
    <w:rsid w:val="00A63D06"/>
    <w:rsid w:val="00A63D85"/>
    <w:rsid w:val="00A65327"/>
    <w:rsid w:val="00A6637D"/>
    <w:rsid w:val="00A70B3F"/>
    <w:rsid w:val="00A70CFC"/>
    <w:rsid w:val="00A737C3"/>
    <w:rsid w:val="00A76E8D"/>
    <w:rsid w:val="00A81BC3"/>
    <w:rsid w:val="00A854E9"/>
    <w:rsid w:val="00A91AF1"/>
    <w:rsid w:val="00A933B6"/>
    <w:rsid w:val="00A96A40"/>
    <w:rsid w:val="00AA0360"/>
    <w:rsid w:val="00AA0F9F"/>
    <w:rsid w:val="00AA2140"/>
    <w:rsid w:val="00AA6155"/>
    <w:rsid w:val="00AB03A4"/>
    <w:rsid w:val="00AB462E"/>
    <w:rsid w:val="00AB473D"/>
    <w:rsid w:val="00AB4B5F"/>
    <w:rsid w:val="00AC0839"/>
    <w:rsid w:val="00AC0C13"/>
    <w:rsid w:val="00AC3759"/>
    <w:rsid w:val="00AD73AE"/>
    <w:rsid w:val="00AE00AA"/>
    <w:rsid w:val="00AE31F0"/>
    <w:rsid w:val="00AE4365"/>
    <w:rsid w:val="00AE473D"/>
    <w:rsid w:val="00AE6359"/>
    <w:rsid w:val="00AF493E"/>
    <w:rsid w:val="00AF7985"/>
    <w:rsid w:val="00B13171"/>
    <w:rsid w:val="00B14DC0"/>
    <w:rsid w:val="00B15E82"/>
    <w:rsid w:val="00B17EA2"/>
    <w:rsid w:val="00B231D8"/>
    <w:rsid w:val="00B2496D"/>
    <w:rsid w:val="00B257BB"/>
    <w:rsid w:val="00B30288"/>
    <w:rsid w:val="00B30FFB"/>
    <w:rsid w:val="00B33455"/>
    <w:rsid w:val="00B3710F"/>
    <w:rsid w:val="00B41FD2"/>
    <w:rsid w:val="00B46079"/>
    <w:rsid w:val="00B4767F"/>
    <w:rsid w:val="00B50554"/>
    <w:rsid w:val="00B50AD6"/>
    <w:rsid w:val="00B510A4"/>
    <w:rsid w:val="00B57260"/>
    <w:rsid w:val="00B61A14"/>
    <w:rsid w:val="00B6307A"/>
    <w:rsid w:val="00B64B8A"/>
    <w:rsid w:val="00B66367"/>
    <w:rsid w:val="00B6714A"/>
    <w:rsid w:val="00B71D3B"/>
    <w:rsid w:val="00B74480"/>
    <w:rsid w:val="00B768EE"/>
    <w:rsid w:val="00B77CBE"/>
    <w:rsid w:val="00B85250"/>
    <w:rsid w:val="00B87906"/>
    <w:rsid w:val="00B914C9"/>
    <w:rsid w:val="00B924FD"/>
    <w:rsid w:val="00B94D67"/>
    <w:rsid w:val="00BA1A77"/>
    <w:rsid w:val="00BA55E6"/>
    <w:rsid w:val="00BA5CD3"/>
    <w:rsid w:val="00BB0904"/>
    <w:rsid w:val="00BB24AE"/>
    <w:rsid w:val="00BB2693"/>
    <w:rsid w:val="00BB3403"/>
    <w:rsid w:val="00BB7670"/>
    <w:rsid w:val="00BB78C9"/>
    <w:rsid w:val="00BC03A6"/>
    <w:rsid w:val="00BC1417"/>
    <w:rsid w:val="00BC330E"/>
    <w:rsid w:val="00BC4861"/>
    <w:rsid w:val="00BD0170"/>
    <w:rsid w:val="00BD76DF"/>
    <w:rsid w:val="00BE0DD3"/>
    <w:rsid w:val="00BE1482"/>
    <w:rsid w:val="00BE2F75"/>
    <w:rsid w:val="00BF1F1D"/>
    <w:rsid w:val="00BF6849"/>
    <w:rsid w:val="00C01522"/>
    <w:rsid w:val="00C01625"/>
    <w:rsid w:val="00C029DD"/>
    <w:rsid w:val="00C03B9E"/>
    <w:rsid w:val="00C1083B"/>
    <w:rsid w:val="00C113B5"/>
    <w:rsid w:val="00C115AE"/>
    <w:rsid w:val="00C13D2E"/>
    <w:rsid w:val="00C13F0E"/>
    <w:rsid w:val="00C20712"/>
    <w:rsid w:val="00C24401"/>
    <w:rsid w:val="00C3027B"/>
    <w:rsid w:val="00C3171B"/>
    <w:rsid w:val="00C33636"/>
    <w:rsid w:val="00C33675"/>
    <w:rsid w:val="00C33717"/>
    <w:rsid w:val="00C34324"/>
    <w:rsid w:val="00C376BC"/>
    <w:rsid w:val="00C379FB"/>
    <w:rsid w:val="00C41E4F"/>
    <w:rsid w:val="00C4454D"/>
    <w:rsid w:val="00C44BDF"/>
    <w:rsid w:val="00C451B0"/>
    <w:rsid w:val="00C47BB9"/>
    <w:rsid w:val="00C52D61"/>
    <w:rsid w:val="00C52F68"/>
    <w:rsid w:val="00C55429"/>
    <w:rsid w:val="00C56FBC"/>
    <w:rsid w:val="00C60AAE"/>
    <w:rsid w:val="00C62860"/>
    <w:rsid w:val="00C64BC1"/>
    <w:rsid w:val="00C66B12"/>
    <w:rsid w:val="00C76D27"/>
    <w:rsid w:val="00C777FB"/>
    <w:rsid w:val="00C850FA"/>
    <w:rsid w:val="00C8638F"/>
    <w:rsid w:val="00CA0EE7"/>
    <w:rsid w:val="00CA29E0"/>
    <w:rsid w:val="00CA2F39"/>
    <w:rsid w:val="00CA3AD4"/>
    <w:rsid w:val="00CA6803"/>
    <w:rsid w:val="00CA6F29"/>
    <w:rsid w:val="00CA784E"/>
    <w:rsid w:val="00CB07F9"/>
    <w:rsid w:val="00CB58E0"/>
    <w:rsid w:val="00CB5BD4"/>
    <w:rsid w:val="00CC1A9C"/>
    <w:rsid w:val="00CC1BE0"/>
    <w:rsid w:val="00CC45BA"/>
    <w:rsid w:val="00CC5786"/>
    <w:rsid w:val="00CD0C77"/>
    <w:rsid w:val="00CD6591"/>
    <w:rsid w:val="00CE0D5A"/>
    <w:rsid w:val="00CE2A7B"/>
    <w:rsid w:val="00CE3B3B"/>
    <w:rsid w:val="00CF1067"/>
    <w:rsid w:val="00CF13DC"/>
    <w:rsid w:val="00CF3933"/>
    <w:rsid w:val="00D07E34"/>
    <w:rsid w:val="00D12849"/>
    <w:rsid w:val="00D1768D"/>
    <w:rsid w:val="00D20555"/>
    <w:rsid w:val="00D213B6"/>
    <w:rsid w:val="00D21B67"/>
    <w:rsid w:val="00D24B1C"/>
    <w:rsid w:val="00D25A86"/>
    <w:rsid w:val="00D26DB8"/>
    <w:rsid w:val="00D27704"/>
    <w:rsid w:val="00D31079"/>
    <w:rsid w:val="00D3539F"/>
    <w:rsid w:val="00D359E9"/>
    <w:rsid w:val="00D43635"/>
    <w:rsid w:val="00D44167"/>
    <w:rsid w:val="00D448CC"/>
    <w:rsid w:val="00D50FF1"/>
    <w:rsid w:val="00D51D67"/>
    <w:rsid w:val="00D543D0"/>
    <w:rsid w:val="00D573E7"/>
    <w:rsid w:val="00D65D79"/>
    <w:rsid w:val="00D703C8"/>
    <w:rsid w:val="00D754E7"/>
    <w:rsid w:val="00D758E7"/>
    <w:rsid w:val="00D835E4"/>
    <w:rsid w:val="00D843FA"/>
    <w:rsid w:val="00D86209"/>
    <w:rsid w:val="00D867E1"/>
    <w:rsid w:val="00D879EE"/>
    <w:rsid w:val="00D87CEF"/>
    <w:rsid w:val="00D95601"/>
    <w:rsid w:val="00D96681"/>
    <w:rsid w:val="00DA219B"/>
    <w:rsid w:val="00DA7431"/>
    <w:rsid w:val="00DA74E6"/>
    <w:rsid w:val="00DB23BC"/>
    <w:rsid w:val="00DC2238"/>
    <w:rsid w:val="00DC3292"/>
    <w:rsid w:val="00DD234A"/>
    <w:rsid w:val="00DD2A5E"/>
    <w:rsid w:val="00DD328D"/>
    <w:rsid w:val="00DD4264"/>
    <w:rsid w:val="00DD52D5"/>
    <w:rsid w:val="00DD5F13"/>
    <w:rsid w:val="00DD6082"/>
    <w:rsid w:val="00DD65BE"/>
    <w:rsid w:val="00DE2C1E"/>
    <w:rsid w:val="00DE4E6A"/>
    <w:rsid w:val="00DE61DC"/>
    <w:rsid w:val="00DF006E"/>
    <w:rsid w:val="00DF5005"/>
    <w:rsid w:val="00E0584B"/>
    <w:rsid w:val="00E068E8"/>
    <w:rsid w:val="00E13059"/>
    <w:rsid w:val="00E13758"/>
    <w:rsid w:val="00E15F4F"/>
    <w:rsid w:val="00E1752F"/>
    <w:rsid w:val="00E17C52"/>
    <w:rsid w:val="00E20DAE"/>
    <w:rsid w:val="00E24054"/>
    <w:rsid w:val="00E2413F"/>
    <w:rsid w:val="00E24218"/>
    <w:rsid w:val="00E24E2E"/>
    <w:rsid w:val="00E256CC"/>
    <w:rsid w:val="00E2648A"/>
    <w:rsid w:val="00E26EF9"/>
    <w:rsid w:val="00E276D5"/>
    <w:rsid w:val="00E34081"/>
    <w:rsid w:val="00E3464C"/>
    <w:rsid w:val="00E353B1"/>
    <w:rsid w:val="00E35A79"/>
    <w:rsid w:val="00E35B66"/>
    <w:rsid w:val="00E36402"/>
    <w:rsid w:val="00E36C80"/>
    <w:rsid w:val="00E37A96"/>
    <w:rsid w:val="00E400EF"/>
    <w:rsid w:val="00E45BB6"/>
    <w:rsid w:val="00E46D63"/>
    <w:rsid w:val="00E50140"/>
    <w:rsid w:val="00E53D76"/>
    <w:rsid w:val="00E54101"/>
    <w:rsid w:val="00E54D01"/>
    <w:rsid w:val="00E55600"/>
    <w:rsid w:val="00E56226"/>
    <w:rsid w:val="00E56843"/>
    <w:rsid w:val="00E606CE"/>
    <w:rsid w:val="00E631A8"/>
    <w:rsid w:val="00E67423"/>
    <w:rsid w:val="00E67DEB"/>
    <w:rsid w:val="00E822E6"/>
    <w:rsid w:val="00E82E9C"/>
    <w:rsid w:val="00E842BC"/>
    <w:rsid w:val="00E849B9"/>
    <w:rsid w:val="00E8693D"/>
    <w:rsid w:val="00E919D3"/>
    <w:rsid w:val="00E95259"/>
    <w:rsid w:val="00E95BCE"/>
    <w:rsid w:val="00E97E3A"/>
    <w:rsid w:val="00EA6AA6"/>
    <w:rsid w:val="00EB2B5E"/>
    <w:rsid w:val="00EB6A67"/>
    <w:rsid w:val="00EB7A88"/>
    <w:rsid w:val="00ED3C73"/>
    <w:rsid w:val="00ED632F"/>
    <w:rsid w:val="00EE32FE"/>
    <w:rsid w:val="00EE3F62"/>
    <w:rsid w:val="00EE4CF0"/>
    <w:rsid w:val="00EF3109"/>
    <w:rsid w:val="00EF5278"/>
    <w:rsid w:val="00F07313"/>
    <w:rsid w:val="00F07E6B"/>
    <w:rsid w:val="00F1222E"/>
    <w:rsid w:val="00F157A2"/>
    <w:rsid w:val="00F17E89"/>
    <w:rsid w:val="00F21ABF"/>
    <w:rsid w:val="00F258FF"/>
    <w:rsid w:val="00F32E62"/>
    <w:rsid w:val="00F36791"/>
    <w:rsid w:val="00F36C4F"/>
    <w:rsid w:val="00F37EA8"/>
    <w:rsid w:val="00F42871"/>
    <w:rsid w:val="00F44D3F"/>
    <w:rsid w:val="00F468FB"/>
    <w:rsid w:val="00F515F9"/>
    <w:rsid w:val="00F530F5"/>
    <w:rsid w:val="00F56EB1"/>
    <w:rsid w:val="00F574CF"/>
    <w:rsid w:val="00F575F9"/>
    <w:rsid w:val="00F614A9"/>
    <w:rsid w:val="00F629BA"/>
    <w:rsid w:val="00F66B50"/>
    <w:rsid w:val="00F6750F"/>
    <w:rsid w:val="00F70DCA"/>
    <w:rsid w:val="00F72A74"/>
    <w:rsid w:val="00F74A25"/>
    <w:rsid w:val="00F75CB4"/>
    <w:rsid w:val="00F75E8B"/>
    <w:rsid w:val="00F768CD"/>
    <w:rsid w:val="00F768EB"/>
    <w:rsid w:val="00F77355"/>
    <w:rsid w:val="00F8196B"/>
    <w:rsid w:val="00F859E3"/>
    <w:rsid w:val="00F85C0A"/>
    <w:rsid w:val="00F9125B"/>
    <w:rsid w:val="00F9159C"/>
    <w:rsid w:val="00F93A89"/>
    <w:rsid w:val="00F96695"/>
    <w:rsid w:val="00FA001B"/>
    <w:rsid w:val="00FA48FE"/>
    <w:rsid w:val="00FB3FD2"/>
    <w:rsid w:val="00FB4378"/>
    <w:rsid w:val="00FB4AB7"/>
    <w:rsid w:val="00FB7ED1"/>
    <w:rsid w:val="00FC1339"/>
    <w:rsid w:val="00FC13FF"/>
    <w:rsid w:val="00FC2290"/>
    <w:rsid w:val="00FC2507"/>
    <w:rsid w:val="00FC3683"/>
    <w:rsid w:val="00FC4635"/>
    <w:rsid w:val="00FC738B"/>
    <w:rsid w:val="00FD1236"/>
    <w:rsid w:val="00FD318A"/>
    <w:rsid w:val="00FD6FB2"/>
    <w:rsid w:val="00FE0860"/>
    <w:rsid w:val="00FE1E88"/>
    <w:rsid w:val="00FE4E6C"/>
    <w:rsid w:val="00FE6800"/>
    <w:rsid w:val="00FF0A90"/>
    <w:rsid w:val="00FF0DA1"/>
    <w:rsid w:val="00FF1F21"/>
    <w:rsid w:val="00FF3572"/>
    <w:rsid w:val="00FF47D8"/>
    <w:rsid w:val="00FF49FF"/>
    <w:rsid w:val="00FF4AB5"/>
    <w:rsid w:val="00FF604E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5C92B"/>
  <w15:docId w15:val="{E28C963E-C711-4C0C-8262-A777B6AC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4E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C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foot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54AC"/>
  </w:style>
  <w:style w:type="paragraph" w:styleId="a6">
    <w:name w:val="head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226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264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52D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2223-FF47-4235-A35F-F7E28A7D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</Words>
  <Characters>346</Characters>
  <Application>Microsoft Office Word</Application>
  <DocSecurity>0</DocSecurity>
  <Lines>2</Lines>
  <Paragraphs>1</Paragraphs>
  <ScaleCrop>false</ScaleCrop>
  <Company>hlc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宜昌國民小學親職教育講座暨親子工作坊簽到簿    101</dc:title>
  <dc:creator>hlc</dc:creator>
  <cp:lastModifiedBy>教師8</cp:lastModifiedBy>
  <cp:revision>14</cp:revision>
  <cp:lastPrinted>2022-04-14T01:58:00Z</cp:lastPrinted>
  <dcterms:created xsi:type="dcterms:W3CDTF">2022-04-14T01:57:00Z</dcterms:created>
  <dcterms:modified xsi:type="dcterms:W3CDTF">2022-04-15T01:39:00Z</dcterms:modified>
</cp:coreProperties>
</file>